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8A" w:rsidRDefault="00C6678A" w:rsidP="00C6678A">
      <w:pPr>
        <w:pStyle w:val="Rubrik1"/>
      </w:pPr>
      <w:r>
        <w:t>Duell i sal 17</w:t>
      </w:r>
    </w:p>
    <w:p w:rsidR="00C6678A" w:rsidRPr="00C6678A" w:rsidRDefault="00377BC0" w:rsidP="00C6678A">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Av Mikael Niemi </w:t>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t>Mannen i den</w:t>
      </w:r>
      <w:r w:rsidR="00C6678A" w:rsidRPr="00C6678A">
        <w:rPr>
          <w:rFonts w:ascii="Times New Roman" w:eastAsia="Times New Roman" w:hAnsi="Times New Roman" w:cs="Times New Roman"/>
          <w:sz w:val="24"/>
          <w:szCs w:val="24"/>
          <w:lang w:eastAsia="sv-SE"/>
        </w:rPr>
        <w:t xml:space="preserve"> slitna mockajackan var krumbent och aningen kutryggig, med ett ansikte som en gammal sadel. Hans vandrarkängor var ytterst slitna och rösten lät som om han käkat sand.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ar ligger rektorsexpeditionen? </w:t>
      </w:r>
      <w:r w:rsidR="00C6678A" w:rsidRPr="00C6678A">
        <w:rPr>
          <w:rFonts w:ascii="Times New Roman" w:eastAsia="Times New Roman" w:hAnsi="Times New Roman" w:cs="Times New Roman"/>
          <w:sz w:val="24"/>
          <w:szCs w:val="24"/>
          <w:lang w:eastAsia="sv-SE"/>
        </w:rPr>
        <w:br/>
        <w:t xml:space="preserve">Ungdomarna lade märke till nykomlingen, någon hostade till. Men ingen svarade, de bara betraktade främlingen som om han störde dem.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Expeditionen? upprepade mannen, i tron att de inte hört. När han fortsatte fram till skolporten visslade något förbi hans och kraschade våldsamt in i tegelväggen. Mannen skyddade ansiktet instinktivt och kände splittret regna över sig. Där bakom hördes gapskratten. En långhårig mopedkille med </w:t>
      </w:r>
      <w:proofErr w:type="spellStart"/>
      <w:r w:rsidR="00C6678A" w:rsidRPr="00C6678A">
        <w:rPr>
          <w:rFonts w:ascii="Times New Roman" w:eastAsia="Times New Roman" w:hAnsi="Times New Roman" w:cs="Times New Roman"/>
          <w:sz w:val="24"/>
          <w:szCs w:val="24"/>
          <w:lang w:eastAsia="sv-SE"/>
        </w:rPr>
        <w:t>tribaltatuering</w:t>
      </w:r>
      <w:proofErr w:type="spellEnd"/>
      <w:r w:rsidR="00C6678A" w:rsidRPr="00C6678A">
        <w:rPr>
          <w:rFonts w:ascii="Times New Roman" w:eastAsia="Times New Roman" w:hAnsi="Times New Roman" w:cs="Times New Roman"/>
          <w:sz w:val="24"/>
          <w:szCs w:val="24"/>
          <w:lang w:eastAsia="sv-SE"/>
        </w:rPr>
        <w:t xml:space="preserve"> siktade med fingret och tryckte av, som om han avfyrade en tung revolver. Främlingen mötte ynglingens blick utan att röra en min. Borstade glassplittret ur håret och stegade in. </w:t>
      </w:r>
      <w:r w:rsidR="00C6678A" w:rsidRPr="00C6678A">
        <w:rPr>
          <w:rFonts w:ascii="Times New Roman" w:eastAsia="Times New Roman" w:hAnsi="Times New Roman" w:cs="Times New Roman"/>
          <w:sz w:val="24"/>
          <w:szCs w:val="24"/>
          <w:lang w:eastAsia="sv-SE"/>
        </w:rPr>
        <w:br/>
        <w:t xml:space="preserve">   Rektorsexpeditionen påminde om en begravningsbyrå. En bleksiktig, ostliknande herre i grå kavaj tittade upp från sitt mörkbetsade skrivbord.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Jag skulle vikariera, harklade sig främlingen. Svenska och matematik, vi talades vid i telefo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u är oerfaren som lärare? påminde sig rektor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Jag har sett mycket av värld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Men det här är ditt första lärarjobb. Du har aldrig undervisat förr?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Nej, hurså?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i är ändå glada att någon sökte vikariatet. Den förre läraren blev hastigt sjuk. Nerverna. Jag hoppas du inte har problem med nerverna?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Nej, men det hände en sak när jag kom.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Jaså?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En flaska. Ungdomarna slängde en flaska mot mig, den kunde krossat skall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Så vad gjorde du?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Ingenting.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Ingenting, det är bra. De ville bara testa dig. </w:t>
      </w:r>
      <w:r w:rsidR="00C6678A" w:rsidRPr="00C6678A">
        <w:rPr>
          <w:rFonts w:ascii="Times New Roman" w:eastAsia="Times New Roman" w:hAnsi="Times New Roman" w:cs="Times New Roman"/>
          <w:sz w:val="24"/>
          <w:szCs w:val="24"/>
          <w:lang w:eastAsia="sv-SE"/>
        </w:rPr>
        <w:br/>
      </w:r>
      <w:r w:rsidR="00C6678A" w:rsidRPr="00C6678A">
        <w:rPr>
          <w:rFonts w:ascii="Times New Roman" w:eastAsia="Times New Roman" w:hAnsi="Times New Roman" w:cs="Times New Roman"/>
          <w:sz w:val="24"/>
          <w:szCs w:val="24"/>
          <w:lang w:eastAsia="sv-SE"/>
        </w:rPr>
        <w:br/>
        <w:t xml:space="preserve">Ingen hälsade på mannen i mockajackan när han klev in i personalrummet. Lärarna sneglade upp från sina tidningar och kaffekoppar men vände sig lika hastigt bort när han sökte deras blickar. Mannen slog sig ner vid en vithårig dam med reumatiska fingrar som skakade fram ett rött piller ur en medicinburk.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u ska ha Wilhelms klass? undrade hon tyst.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Matematik och svenska, nickade ha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Är du erfar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Nej, det är faktiskt mitt första vikariat.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e knäckte honom. Stackars Wilhelm. Han bröt samman i sal 17.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Knäckte? Hur då? </w:t>
      </w:r>
      <w:r w:rsidR="00C6678A" w:rsidRPr="00C6678A">
        <w:rPr>
          <w:rFonts w:ascii="Times New Roman" w:eastAsia="Times New Roman" w:hAnsi="Times New Roman" w:cs="Times New Roman"/>
          <w:sz w:val="24"/>
          <w:szCs w:val="24"/>
          <w:lang w:eastAsia="sv-SE"/>
        </w:rPr>
        <w:br/>
        <w:t xml:space="preserve">   Hon betraktade honom olustigt. Reste sig mödosamt och började gå.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ad gjorde eleverna? upprepade han lite högre. Vad hände med Wilhelm? </w:t>
      </w:r>
      <w:r w:rsidR="00C6678A" w:rsidRPr="00C6678A">
        <w:rPr>
          <w:rFonts w:ascii="Times New Roman" w:eastAsia="Times New Roman" w:hAnsi="Times New Roman" w:cs="Times New Roman"/>
          <w:sz w:val="24"/>
          <w:szCs w:val="24"/>
          <w:lang w:eastAsia="sv-SE"/>
        </w:rPr>
        <w:br/>
        <w:t xml:space="preserve">   Någon av lärarna började harkla sig underligt. Andra gömde sig bakom tidningarna, men deras fingrar darrade mycket lätt. </w:t>
      </w:r>
      <w:r w:rsidR="00C6678A" w:rsidRPr="00C6678A">
        <w:rPr>
          <w:rFonts w:ascii="Times New Roman" w:eastAsia="Times New Roman" w:hAnsi="Times New Roman" w:cs="Times New Roman"/>
          <w:sz w:val="24"/>
          <w:szCs w:val="24"/>
          <w:lang w:eastAsia="sv-SE"/>
        </w:rPr>
        <w:br/>
      </w:r>
      <w:r w:rsidR="00C6678A" w:rsidRPr="00C6678A">
        <w:rPr>
          <w:rFonts w:ascii="Times New Roman" w:eastAsia="Times New Roman" w:hAnsi="Times New Roman" w:cs="Times New Roman"/>
          <w:sz w:val="24"/>
          <w:szCs w:val="24"/>
          <w:lang w:eastAsia="sv-SE"/>
        </w:rPr>
        <w:br/>
        <w:t xml:space="preserve">Mannen i mockajackan fick leta upp sal 17 på egen hand. Den låg i övre korridoren, men när han skulle ta trappan upp satt ett gäng storvuxna niondeklassare där.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Får jag komma förbi, bad han. </w:t>
      </w:r>
      <w:r w:rsidR="00C6678A" w:rsidRPr="00C6678A">
        <w:rPr>
          <w:rFonts w:ascii="Times New Roman" w:eastAsia="Times New Roman" w:hAnsi="Times New Roman" w:cs="Times New Roman"/>
          <w:sz w:val="24"/>
          <w:szCs w:val="24"/>
          <w:lang w:eastAsia="sv-SE"/>
        </w:rPr>
        <w:br/>
      </w:r>
      <w:r w:rsidR="00C6678A" w:rsidRPr="00C6678A">
        <w:rPr>
          <w:rFonts w:ascii="Times New Roman" w:eastAsia="Times New Roman" w:hAnsi="Times New Roman" w:cs="Times New Roman"/>
          <w:sz w:val="24"/>
          <w:szCs w:val="24"/>
          <w:lang w:eastAsia="sv-SE"/>
        </w:rPr>
        <w:lastRenderedPageBreak/>
        <w:t xml:space="preserve">   Ingen gjorde minsta ansats att vilja flytta på sig. Mannen tycktes fundera en stund. Så ställde han lugnt sin vandrarkänga mot låret på den främste grabben och trampade till. Väsande av smärta hasade sig eleven åt sidan så att mannen kunde ta sig förbi. När han hunnit halvvägs uppför trappan träffade något ryggen. En brun, salivblöt snusprilla. Han hörde skratten när ungdomarna försvann bort i korridoren. </w:t>
      </w:r>
      <w:r w:rsidR="00C6678A" w:rsidRPr="00C6678A">
        <w:rPr>
          <w:rFonts w:ascii="Times New Roman" w:eastAsia="Times New Roman" w:hAnsi="Times New Roman" w:cs="Times New Roman"/>
          <w:sz w:val="24"/>
          <w:szCs w:val="24"/>
          <w:lang w:eastAsia="sv-SE"/>
        </w:rPr>
        <w:br/>
        <w:t xml:space="preserve">   I sal 17 blev det bara halvfullt. Ett tiotal blyga tjejer och tystlåtna pojkar. Ingen hade med sig några läroböcker. Mannen frågade dem varför.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Wilhelm tordes ändå inte ... började en tjej men kände de andras blickar och tystnade.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Wilhelm ville väl lära er matematik? sa vikarien. Var är de andra i klassen?</w:t>
      </w:r>
      <w:r w:rsidR="00C6678A" w:rsidRPr="00C6678A">
        <w:rPr>
          <w:rFonts w:ascii="Times New Roman" w:eastAsia="Times New Roman" w:hAnsi="Times New Roman" w:cs="Times New Roman"/>
          <w:sz w:val="24"/>
          <w:szCs w:val="24"/>
          <w:lang w:eastAsia="sv-SE"/>
        </w:rPr>
        <w:br/>
        <w:t xml:space="preserve">    Ingen svarade.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Jag ropar upp samtliga namn. De som har ogiltig frånvaro ringer jag hem till ikväll. Och sedan hämtar ni era läroböcker.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Tänker du ... ringa?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Stämmer.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Till Släggan också?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Om Släggan skolkar får jag väl ringa Släggan också. </w:t>
      </w:r>
      <w:r w:rsidR="00C6678A" w:rsidRPr="00C6678A">
        <w:rPr>
          <w:rFonts w:ascii="Times New Roman" w:eastAsia="Times New Roman" w:hAnsi="Times New Roman" w:cs="Times New Roman"/>
          <w:sz w:val="24"/>
          <w:szCs w:val="24"/>
          <w:lang w:eastAsia="sv-SE"/>
        </w:rPr>
        <w:br/>
        <w:t xml:space="preserve">   Det gick en knappt hörbar susning genom salen. Som om vikarien sagt något vanvettigt, som om de ville varna honom. Innan det blev försent. </w:t>
      </w:r>
      <w:r w:rsidR="00C6678A" w:rsidRPr="00C6678A">
        <w:rPr>
          <w:rFonts w:ascii="Times New Roman" w:eastAsia="Times New Roman" w:hAnsi="Times New Roman" w:cs="Times New Roman"/>
          <w:sz w:val="24"/>
          <w:szCs w:val="24"/>
          <w:lang w:eastAsia="sv-SE"/>
        </w:rPr>
        <w:br/>
      </w:r>
      <w:r w:rsidR="00C6678A" w:rsidRPr="00C6678A">
        <w:rPr>
          <w:rFonts w:ascii="Times New Roman" w:eastAsia="Times New Roman" w:hAnsi="Times New Roman" w:cs="Times New Roman"/>
          <w:sz w:val="24"/>
          <w:szCs w:val="24"/>
          <w:lang w:eastAsia="sv-SE"/>
        </w:rPr>
        <w:br/>
        <w:t xml:space="preserve">Nästa dag blev mannen i mockajackan inkallad till rektor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Jag hörde att du ringt samtal?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Halva klassen var frånvarande igår. Jag ville meddela deras föräldrar.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i gör inte så på den här skolan. Du förstör stämning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Har någon klagat? </w:t>
      </w:r>
      <w:r w:rsidR="00C6678A" w:rsidRPr="00C6678A">
        <w:rPr>
          <w:rFonts w:ascii="Times New Roman" w:eastAsia="Times New Roman" w:hAnsi="Times New Roman" w:cs="Times New Roman"/>
          <w:sz w:val="24"/>
          <w:szCs w:val="24"/>
          <w:lang w:eastAsia="sv-SE"/>
        </w:rPr>
        <w:br/>
        <w:t xml:space="preserve">   Rektorn gnuggade svett från handflatorna. Han verkade illa berörd.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em är Släggan? fortsatte besökar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Har han gett sig på dig?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Nej.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Han har bara nian kvar. Vi blir av med honom till sommaren. Gör det inte värre än vad det är. </w:t>
      </w:r>
      <w:r w:rsidR="00C6678A" w:rsidRPr="00C6678A">
        <w:rPr>
          <w:rFonts w:ascii="Times New Roman" w:eastAsia="Times New Roman" w:hAnsi="Times New Roman" w:cs="Times New Roman"/>
          <w:sz w:val="24"/>
          <w:szCs w:val="24"/>
          <w:lang w:eastAsia="sv-SE"/>
        </w:rPr>
        <w:br/>
        <w:t xml:space="preserve">   Mannen i mockajackan fortsatte genom korridoren med allt djupare veck i ansiktet. Godispapper och snusprillor låg överallt, väggarna var nedtuschade med obscena ord, glassplitter blänkte, en biblioteksbok låg sönderriven i tusen bitar. Ändå städades skolan varje morgon, det här hade hänt bara sedan i morse. </w:t>
      </w:r>
      <w:r w:rsidR="00C6678A" w:rsidRPr="00C6678A">
        <w:rPr>
          <w:rFonts w:ascii="Times New Roman" w:eastAsia="Times New Roman" w:hAnsi="Times New Roman" w:cs="Times New Roman"/>
          <w:sz w:val="24"/>
          <w:szCs w:val="24"/>
          <w:lang w:eastAsia="sv-SE"/>
        </w:rPr>
        <w:br/>
        <w:t xml:space="preserve">   Sammanbiten stegade han in på elevtoaletten. Här såg det om möjligt ännu värre ut. Hakkors och knivmärken, spegeln var sedan länge sönderslagen, på en av väggarna syntes tydliga stänk av blod. När han tvättade händerna hördes plötsligt ett ljud från ett av båsen. Det lät obehagligt, kvävt. När mannen kände på dörren var den låst.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Är allt bra? ropade han. </w:t>
      </w:r>
      <w:r w:rsidR="00C6678A" w:rsidRPr="00C6678A">
        <w:rPr>
          <w:rFonts w:ascii="Times New Roman" w:eastAsia="Times New Roman" w:hAnsi="Times New Roman" w:cs="Times New Roman"/>
          <w:sz w:val="24"/>
          <w:szCs w:val="24"/>
          <w:lang w:eastAsia="sv-SE"/>
        </w:rPr>
        <w:br/>
        <w:t xml:space="preserve">   Ingen svarade. Han böjde sig ner på golvet och fick syn på flera fötter genom springa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Öppna nu. Kom ut därifrå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ra åt helvete lärardjävel, sa en målbrottsröst. </w:t>
      </w:r>
      <w:r w:rsidR="00C6678A" w:rsidRPr="00C6678A">
        <w:rPr>
          <w:rFonts w:ascii="Times New Roman" w:eastAsia="Times New Roman" w:hAnsi="Times New Roman" w:cs="Times New Roman"/>
          <w:sz w:val="24"/>
          <w:szCs w:val="24"/>
          <w:lang w:eastAsia="sv-SE"/>
        </w:rPr>
        <w:br/>
        <w:t xml:space="preserve">   Mannen i mockajackan funderade. Spanade uppåt. Båset gick inte ända upp till taket, överst fanns en bred spalt. Han greppade tag i kanten, hävde sig upp och kikade över båsväggen. Därnere stod två niondeklassare och nöp fast en spenslig grabb i sjuan. De klämde åt hans mun så han inte kunde skrika. Offrets hår var dyblött, det sipprade vatten ner över tröjan. Mobbarna hade spolat lillkillen i den skitiga toalettstolen. Och de tänkte fortsätta så snart de blivit ensamma igen. </w:t>
      </w:r>
      <w:r w:rsidR="00C6678A" w:rsidRPr="00C6678A">
        <w:rPr>
          <w:rFonts w:ascii="Times New Roman" w:eastAsia="Times New Roman" w:hAnsi="Times New Roman" w:cs="Times New Roman"/>
          <w:sz w:val="24"/>
          <w:szCs w:val="24"/>
          <w:lang w:eastAsia="sv-SE"/>
        </w:rPr>
        <w:br/>
        <w:t xml:space="preserve">   Oväntat vigt hävde sig mannen in i båset. Överrumplade släppte mobbarna sitt offer, den ene låste upp dörren och rusade ut. Mannen fick tag i armen på den andre grabben och vred upp den bakom ryggen. Ute i korridoren sågs den förste rusa iväg. </w:t>
      </w:r>
      <w:r w:rsidR="00C6678A" w:rsidRPr="00C6678A">
        <w:rPr>
          <w:rFonts w:ascii="Times New Roman" w:eastAsia="Times New Roman" w:hAnsi="Times New Roman" w:cs="Times New Roman"/>
          <w:sz w:val="24"/>
          <w:szCs w:val="24"/>
          <w:lang w:eastAsia="sv-SE"/>
        </w:rPr>
        <w:br/>
      </w:r>
      <w:r w:rsidR="00C6678A" w:rsidRPr="00C6678A">
        <w:rPr>
          <w:rFonts w:ascii="Times New Roman" w:eastAsia="Times New Roman" w:hAnsi="Times New Roman" w:cs="Times New Roman"/>
          <w:sz w:val="24"/>
          <w:szCs w:val="24"/>
          <w:lang w:eastAsia="sv-SE"/>
        </w:rPr>
        <w:lastRenderedPageBreak/>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Ta fast honom! skrek mannen. </w:t>
      </w:r>
      <w:r w:rsidR="00C6678A" w:rsidRPr="00C6678A">
        <w:rPr>
          <w:rFonts w:ascii="Times New Roman" w:eastAsia="Times New Roman" w:hAnsi="Times New Roman" w:cs="Times New Roman"/>
          <w:sz w:val="24"/>
          <w:szCs w:val="24"/>
          <w:lang w:eastAsia="sv-SE"/>
        </w:rPr>
        <w:br/>
        <w:t xml:space="preserve">   Idrottsläraren korn just gående men låtsades titta åt andra hållet. Den flyende störtade runt hörnet och försvann. Från alla håll närmade sig nyfikna elever. Den nerblötte lillkillen såg ut att vilja gömma sig.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ad gjorde de med dig? frågade mann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Ing... ingenting.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u behöver inte vara rädd. I skolan ska ingen behöva vara rädd.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u ska dö, fräste mobbaren. Vi ska krossa dig precis som Wilhelm... </w:t>
      </w:r>
      <w:r w:rsidR="00C6678A" w:rsidRPr="00C6678A">
        <w:rPr>
          <w:rFonts w:ascii="Times New Roman" w:eastAsia="Times New Roman" w:hAnsi="Times New Roman" w:cs="Times New Roman"/>
          <w:sz w:val="24"/>
          <w:szCs w:val="24"/>
          <w:lang w:eastAsia="sv-SE"/>
        </w:rPr>
        <w:br/>
        <w:t xml:space="preserve">   Hans skrän övergick till ett kväkande när vikarien vred upp armen hårdare. Det lät som en snyftning. Eleverna stirrade med blanka, förvirrade ansikt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Och så skräpet, fortsatte mannen. Den näste som svinar ner i korridoren tar jag med mig för ett samtal. </w:t>
      </w:r>
      <w:r w:rsidR="00C6678A" w:rsidRPr="00C6678A">
        <w:rPr>
          <w:rFonts w:ascii="Times New Roman" w:eastAsia="Times New Roman" w:hAnsi="Times New Roman" w:cs="Times New Roman"/>
          <w:sz w:val="24"/>
          <w:szCs w:val="24"/>
          <w:lang w:eastAsia="sv-SE"/>
        </w:rPr>
        <w:br/>
        <w:t xml:space="preserve">   Någon bland åskådarna låtsades kräkas högljutt, andra garvade provokativt. Men de vek undan. Folksamlingen delade sig medan mannen ledde iväg ynglingen. </w:t>
      </w:r>
      <w:r w:rsidR="00C6678A" w:rsidRPr="00C6678A">
        <w:rPr>
          <w:rFonts w:ascii="Times New Roman" w:eastAsia="Times New Roman" w:hAnsi="Times New Roman" w:cs="Times New Roman"/>
          <w:sz w:val="24"/>
          <w:szCs w:val="24"/>
          <w:lang w:eastAsia="sv-SE"/>
        </w:rPr>
        <w:br/>
      </w:r>
      <w:r w:rsidR="00C6678A" w:rsidRPr="00C6678A">
        <w:rPr>
          <w:rFonts w:ascii="Times New Roman" w:eastAsia="Times New Roman" w:hAnsi="Times New Roman" w:cs="Times New Roman"/>
          <w:sz w:val="24"/>
          <w:szCs w:val="24"/>
          <w:lang w:eastAsia="sv-SE"/>
        </w:rPr>
        <w:br/>
        <w:t xml:space="preserve">Rektorn stod i lärarrummet och informerade om något när mannen i mockajackan stövlade in med mobbaren i ett stadigt grepp. Alla stirrade förfärade.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Grabben här tryckte ner en kille i toalettstol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Släpp honom omedelbart, beordrade rektorn. </w:t>
      </w:r>
      <w:r w:rsidR="00C6678A" w:rsidRPr="00C6678A">
        <w:rPr>
          <w:rFonts w:ascii="Times New Roman" w:eastAsia="Times New Roman" w:hAnsi="Times New Roman" w:cs="Times New Roman"/>
          <w:sz w:val="24"/>
          <w:szCs w:val="24"/>
          <w:lang w:eastAsia="sv-SE"/>
        </w:rPr>
        <w:br/>
        <w:t xml:space="preserve">   Greppet om armen lossnade. Eleven såg sig upprört omkring.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Gubben är sjuk i huvudet. Han misshandlade ju mig!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ad gör ni mot våldet här på skolan? fortsatte mannen envetet. </w:t>
      </w:r>
      <w:r w:rsidR="00C6678A" w:rsidRPr="00C6678A">
        <w:rPr>
          <w:rFonts w:ascii="Times New Roman" w:eastAsia="Times New Roman" w:hAnsi="Times New Roman" w:cs="Times New Roman"/>
          <w:sz w:val="24"/>
          <w:szCs w:val="24"/>
          <w:lang w:eastAsia="sv-SE"/>
        </w:rPr>
        <w:br/>
        <w:t xml:space="preserve">   Flera av lärarna tittade undan. Idrottsläraren reste sig tveksamt.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i får återkomma till det, mumlade rektor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ad heter den här mobbaren? Jag vill ha namnet på honom. </w:t>
      </w:r>
      <w:r w:rsidR="00C6678A" w:rsidRPr="00C6678A">
        <w:rPr>
          <w:rFonts w:ascii="Times New Roman" w:eastAsia="Times New Roman" w:hAnsi="Times New Roman" w:cs="Times New Roman"/>
          <w:sz w:val="24"/>
          <w:szCs w:val="24"/>
          <w:lang w:eastAsia="sv-SE"/>
        </w:rPr>
        <w:br/>
        <w:t xml:space="preserve">   Den vithåriga lärarinnan tog till orda.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Han kallas Hassan. Det är Släggans kompis. Du borde nog låta honom gå. </w:t>
      </w:r>
      <w:r w:rsidR="00C6678A" w:rsidRPr="00C6678A">
        <w:rPr>
          <w:rFonts w:ascii="Times New Roman" w:eastAsia="Times New Roman" w:hAnsi="Times New Roman" w:cs="Times New Roman"/>
          <w:sz w:val="24"/>
          <w:szCs w:val="24"/>
          <w:lang w:eastAsia="sv-SE"/>
        </w:rPr>
        <w:br/>
        <w:t xml:space="preserve">   Hassan stötte till mannen hårt med axeln och smällde i dörren när han gick ut.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Är det ni eller Släggan som bestämmer här? undrade mannen. </w:t>
      </w:r>
      <w:r w:rsidR="00C6678A" w:rsidRPr="00C6678A">
        <w:rPr>
          <w:rFonts w:ascii="Times New Roman" w:eastAsia="Times New Roman" w:hAnsi="Times New Roman" w:cs="Times New Roman"/>
          <w:sz w:val="24"/>
          <w:szCs w:val="24"/>
          <w:lang w:eastAsia="sv-SE"/>
        </w:rPr>
        <w:br/>
        <w:t xml:space="preserve">   Ingen svarade. Men man kunde känna deras rädsla. Hela skolan var nersölad av den, en brundrypande, klibbig skräck. </w:t>
      </w:r>
      <w:r w:rsidR="00C6678A" w:rsidRPr="00C6678A">
        <w:rPr>
          <w:rFonts w:ascii="Times New Roman" w:eastAsia="Times New Roman" w:hAnsi="Times New Roman" w:cs="Times New Roman"/>
          <w:sz w:val="24"/>
          <w:szCs w:val="24"/>
          <w:lang w:eastAsia="sv-SE"/>
        </w:rPr>
        <w:br/>
        <w:t xml:space="preserve">   Idrottsläraren gav honom en djupt orolig blick.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et var jag som körde Wilhelm till sjukhuset, förstår du. När de var färdiga med honom. När de lämnat honom där på golvet i sal 17 ... </w:t>
      </w:r>
      <w:r w:rsidR="00C6678A" w:rsidRPr="00C6678A">
        <w:rPr>
          <w:rFonts w:ascii="Times New Roman" w:eastAsia="Times New Roman" w:hAnsi="Times New Roman" w:cs="Times New Roman"/>
          <w:sz w:val="24"/>
          <w:szCs w:val="24"/>
          <w:lang w:eastAsia="sv-SE"/>
        </w:rPr>
        <w:br/>
      </w:r>
      <w:r w:rsidR="00C6678A" w:rsidRPr="00C6678A">
        <w:rPr>
          <w:rFonts w:ascii="Times New Roman" w:eastAsia="Times New Roman" w:hAnsi="Times New Roman" w:cs="Times New Roman"/>
          <w:sz w:val="24"/>
          <w:szCs w:val="24"/>
          <w:lang w:eastAsia="sv-SE"/>
        </w:rPr>
        <w:br/>
        <w:t>Bistert släntrade mannen i mockajackan bort till sin bil på skolparkeringen. Så tvärstannade han. Där sidorutan skulle ha suttit gapade ett stort hål. Inredningen var nerkletad av spottloskor och skräp. En läskburk hade tömts så att framsätet täckts av en klibbig sörja. Mannen fann en gammal tidning och försökte torka bort det värsta. I samma stund märkte han att någon smug</w:t>
      </w:r>
      <w:r w:rsidR="008025CB">
        <w:rPr>
          <w:rFonts w:ascii="Times New Roman" w:eastAsia="Times New Roman" w:hAnsi="Times New Roman" w:cs="Times New Roman"/>
          <w:sz w:val="24"/>
          <w:szCs w:val="24"/>
          <w:lang w:eastAsia="sv-SE"/>
        </w:rPr>
        <w:t xml:space="preserve">it sig fram. Det var lillkillen </w:t>
      </w:r>
      <w:r w:rsidR="00C6678A" w:rsidRPr="00C6678A">
        <w:rPr>
          <w:rFonts w:ascii="Times New Roman" w:eastAsia="Times New Roman" w:hAnsi="Times New Roman" w:cs="Times New Roman"/>
          <w:sz w:val="24"/>
          <w:szCs w:val="24"/>
          <w:lang w:eastAsia="sv-SE"/>
        </w:rPr>
        <w:t xml:space="preserve">från elevtoan som oroligt såg sig om.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Det var Släggan och Hassan s</w:t>
      </w:r>
      <w:r w:rsidR="008025CB">
        <w:rPr>
          <w:rFonts w:ascii="Times New Roman" w:eastAsia="Times New Roman" w:hAnsi="Times New Roman" w:cs="Times New Roman"/>
          <w:sz w:val="24"/>
          <w:szCs w:val="24"/>
          <w:lang w:eastAsia="sv-SE"/>
        </w:rPr>
        <w:t>om sabbade bilen, viskade han. J</w:t>
      </w:r>
      <w:r w:rsidR="00C6678A" w:rsidRPr="00C6678A">
        <w:rPr>
          <w:rFonts w:ascii="Times New Roman" w:eastAsia="Times New Roman" w:hAnsi="Times New Roman" w:cs="Times New Roman"/>
          <w:sz w:val="24"/>
          <w:szCs w:val="24"/>
          <w:lang w:eastAsia="sv-SE"/>
        </w:rPr>
        <w:t xml:space="preserve">ag såg dem.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Tack, sa mann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u är den förste som gått emot dem. Den ende som vågat. </w:t>
      </w:r>
      <w:r w:rsidR="00C6678A" w:rsidRPr="00C6678A">
        <w:rPr>
          <w:rFonts w:ascii="Times New Roman" w:eastAsia="Times New Roman" w:hAnsi="Times New Roman" w:cs="Times New Roman"/>
          <w:sz w:val="24"/>
          <w:szCs w:val="24"/>
          <w:lang w:eastAsia="sv-SE"/>
        </w:rPr>
        <w:br/>
        <w:t xml:space="preserve">   Mannen nickade stelt. Plockade ut resterna av den trasiga bilrutan och slängde dem i bagagelucka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u får inte ge upp nu. Eller tänker du det, måste du sluta? </w:t>
      </w:r>
      <w:r w:rsidR="00C6678A" w:rsidRPr="00C6678A">
        <w:rPr>
          <w:rFonts w:ascii="Times New Roman" w:eastAsia="Times New Roman" w:hAnsi="Times New Roman" w:cs="Times New Roman"/>
          <w:sz w:val="24"/>
          <w:szCs w:val="24"/>
          <w:lang w:eastAsia="sv-SE"/>
        </w:rPr>
        <w:br/>
        <w:t xml:space="preserve">   Pojken drog upp sin tröja. Armarna var täckta av fula blåmärken.. </w:t>
      </w:r>
      <w:r w:rsidR="00C6678A" w:rsidRPr="00C6678A">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e tänker plocka dej i morgon, jag hörde vad de så. De tänker knäcka dig som Wilhelm. </w:t>
      </w:r>
      <w:r w:rsidR="00C6678A" w:rsidRPr="00C6678A">
        <w:rPr>
          <w:rFonts w:ascii="Times New Roman" w:eastAsia="Times New Roman" w:hAnsi="Times New Roman" w:cs="Times New Roman"/>
          <w:sz w:val="24"/>
          <w:szCs w:val="24"/>
          <w:lang w:eastAsia="sv-SE"/>
        </w:rPr>
        <w:br/>
        <w:t>   Mannen i mockajackan kisade mot skolbyggnaden. Skinnet stramade i det slitna ansiktet</w:t>
      </w:r>
      <w:r w:rsidR="008025CB">
        <w:rPr>
          <w:rFonts w:ascii="Times New Roman" w:eastAsia="Times New Roman" w:hAnsi="Times New Roman" w:cs="Times New Roman"/>
          <w:sz w:val="24"/>
          <w:szCs w:val="24"/>
          <w:lang w:eastAsia="sv-SE"/>
        </w:rPr>
        <w:t xml:space="preserve">. </w:t>
      </w:r>
      <w:r w:rsidR="008025CB">
        <w:rPr>
          <w:rFonts w:ascii="Times New Roman" w:eastAsia="Times New Roman" w:hAnsi="Times New Roman" w:cs="Times New Roman"/>
          <w:sz w:val="24"/>
          <w:szCs w:val="24"/>
          <w:lang w:eastAsia="sv-SE"/>
        </w:rPr>
        <w:br/>
        <w:t>  </w:t>
      </w:r>
      <w:r>
        <w:rPr>
          <w:rFonts w:ascii="Times New Roman" w:eastAsia="Times New Roman" w:hAnsi="Times New Roman" w:cs="Times New Roman"/>
          <w:sz w:val="24"/>
          <w:szCs w:val="24"/>
          <w:lang w:eastAsia="sv-SE"/>
        </w:rPr>
        <w:t>-</w:t>
      </w:r>
      <w:r w:rsidR="008025CB">
        <w:rPr>
          <w:rFonts w:ascii="Times New Roman" w:eastAsia="Times New Roman" w:hAnsi="Times New Roman" w:cs="Times New Roman"/>
          <w:sz w:val="24"/>
          <w:szCs w:val="24"/>
          <w:lang w:eastAsia="sv-SE"/>
        </w:rPr>
        <w:t xml:space="preserve"> Det finns dagar, sa han </w:t>
      </w:r>
      <w:r w:rsidR="00C6678A" w:rsidRPr="00C6678A">
        <w:rPr>
          <w:rFonts w:ascii="Times New Roman" w:eastAsia="Times New Roman" w:hAnsi="Times New Roman" w:cs="Times New Roman"/>
          <w:sz w:val="24"/>
          <w:szCs w:val="24"/>
          <w:lang w:eastAsia="sv-SE"/>
        </w:rPr>
        <w:t xml:space="preserve">hest, när en främling kliver av tåget. </w:t>
      </w:r>
      <w:r w:rsidR="00C6678A" w:rsidRPr="00C6678A">
        <w:rPr>
          <w:rFonts w:ascii="Times New Roman" w:eastAsia="Times New Roman" w:hAnsi="Times New Roman" w:cs="Times New Roman"/>
          <w:sz w:val="24"/>
          <w:szCs w:val="24"/>
          <w:lang w:eastAsia="sv-SE"/>
        </w:rPr>
        <w:br/>
      </w:r>
      <w:r w:rsidR="00C6678A" w:rsidRPr="00C6678A">
        <w:rPr>
          <w:rFonts w:ascii="Times New Roman" w:eastAsia="Times New Roman" w:hAnsi="Times New Roman" w:cs="Times New Roman"/>
          <w:sz w:val="24"/>
          <w:szCs w:val="24"/>
          <w:lang w:eastAsia="sv-SE"/>
        </w:rPr>
        <w:br/>
      </w:r>
      <w:r w:rsidR="00C6678A" w:rsidRPr="00C6678A">
        <w:rPr>
          <w:rFonts w:ascii="Times New Roman" w:eastAsia="Times New Roman" w:hAnsi="Times New Roman" w:cs="Times New Roman"/>
          <w:sz w:val="24"/>
          <w:szCs w:val="24"/>
          <w:lang w:eastAsia="sv-SE"/>
        </w:rPr>
        <w:lastRenderedPageBreak/>
        <w:t xml:space="preserve">Nästa morgon var korridoren vid sal 17 fylld av elever. När mannen i mockajackan låste upp reste sig en handfull storvuxna grabbar och stormade in som en buffelhjord. Stolar och bänkar brakade omkull innan de tog plats längst bak i klassrummet. De andra eleverna tassade efter, bara ett fåtal hade läroböcker med sig. Solen sken snett genom fönstren, prärieröd. Skoldammet virvlade i luften. </w:t>
      </w:r>
      <w:r w:rsidR="00C6678A" w:rsidRPr="00C6678A">
        <w:rPr>
          <w:rFonts w:ascii="Times New Roman" w:eastAsia="Times New Roman" w:hAnsi="Times New Roman" w:cs="Times New Roman"/>
          <w:sz w:val="24"/>
          <w:szCs w:val="24"/>
          <w:lang w:eastAsia="sv-SE"/>
        </w:rPr>
        <w:br/>
        <w:t xml:space="preserve">   Stillsamt stängde mannen dörren efter sig och stegade fram till katedern. Han betraktade gänget som trotsigt mötte hans blick. Grova killar i skinnjackor och kängor med stålhättor. </w:t>
      </w:r>
      <w:r w:rsidR="00C6678A" w:rsidRPr="00C6678A">
        <w:rPr>
          <w:rFonts w:ascii="Times New Roman" w:eastAsia="Times New Roman" w:hAnsi="Times New Roman" w:cs="Times New Roman"/>
          <w:sz w:val="24"/>
          <w:szCs w:val="24"/>
          <w:lang w:eastAsia="sv-SE"/>
        </w:rPr>
        <w:br/>
        <w:t xml:space="preserve">   I mitten tronade en långhårig kille med </w:t>
      </w:r>
      <w:proofErr w:type="spellStart"/>
      <w:r w:rsidR="00C6678A" w:rsidRPr="00C6678A">
        <w:rPr>
          <w:rFonts w:ascii="Times New Roman" w:eastAsia="Times New Roman" w:hAnsi="Times New Roman" w:cs="Times New Roman"/>
          <w:sz w:val="24"/>
          <w:szCs w:val="24"/>
          <w:lang w:eastAsia="sv-SE"/>
        </w:rPr>
        <w:t>tribaltatueringar</w:t>
      </w:r>
      <w:proofErr w:type="spellEnd"/>
      <w:r w:rsidR="00C6678A" w:rsidRPr="00C6678A">
        <w:rPr>
          <w:rFonts w:ascii="Times New Roman" w:eastAsia="Times New Roman" w:hAnsi="Times New Roman" w:cs="Times New Roman"/>
          <w:sz w:val="24"/>
          <w:szCs w:val="24"/>
          <w:lang w:eastAsia="sv-SE"/>
        </w:rPr>
        <w:t xml:space="preserve">, mannen kände igen honom. Det var samme grabb som slängt flaskan den första dagen. Långsamt drog ynglingen fram ett meterlångt slagträ.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u är Släggan förstår jag, sa mannen i mockajackan mycket lugnt. Jag vill att du ställer upp bänkarna. </w:t>
      </w:r>
      <w:r w:rsidR="00C6678A" w:rsidRPr="00C6678A">
        <w:rPr>
          <w:rFonts w:ascii="Times New Roman" w:eastAsia="Times New Roman" w:hAnsi="Times New Roman" w:cs="Times New Roman"/>
          <w:sz w:val="24"/>
          <w:szCs w:val="24"/>
          <w:lang w:eastAsia="sv-SE"/>
        </w:rPr>
        <w:br/>
        <w:t xml:space="preserve">   Som svar började grabbgänget långsamt närma sig. De var fem stycken. Resten av eleverna backade nervöst undan. Mannen sneglade mot dörren, men Hassan hann dit och spärrade vägen.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Ställ upp bänkarna, upprepade mannen och gick fram mot Släggan. Ynglingen var både längre och kraftigare än han.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u kommer att be om nåd, smilade Släggan. Du ska pipa som Wilhelm. Han grät, vet du, han bad för sitt liv... </w:t>
      </w:r>
      <w:r w:rsidR="00C6678A" w:rsidRPr="00C6678A">
        <w:rPr>
          <w:rFonts w:ascii="Times New Roman" w:eastAsia="Times New Roman" w:hAnsi="Times New Roman" w:cs="Times New Roman"/>
          <w:sz w:val="24"/>
          <w:szCs w:val="24"/>
          <w:lang w:eastAsia="sv-SE"/>
        </w:rPr>
        <w:br/>
        <w:t>   Kompisarna väntade bara på signalen. Där. I en huggande rörelse höjde Släggan slagträt och svingade mot tinningen.</w:t>
      </w:r>
      <w:r w:rsidR="00C6678A" w:rsidRPr="00C6678A">
        <w:rPr>
          <w:rFonts w:ascii="Times New Roman" w:eastAsia="Times New Roman" w:hAnsi="Times New Roman" w:cs="Times New Roman"/>
          <w:sz w:val="24"/>
          <w:szCs w:val="24"/>
          <w:lang w:eastAsia="sv-SE"/>
        </w:rPr>
        <w:br/>
        <w:t xml:space="preserve">    Mannen duckade blixtsnabbt. Ett ilande luftdrag när slaget missade. Han tog ett dansliknande steg framåt. Spände nackmusklerna. Så stångade han. En ohygglig snärt in i Släggans förväntansfulla grin. En blöt knäck hördes, något gick sönder. Brölande tumlade Släggan bakåt och tappade påken. Blod pumpade ur näsborrarna, han försökte stoppa flödet med nävarna. </w:t>
      </w:r>
      <w:r w:rsidR="00C6678A" w:rsidRPr="00C6678A">
        <w:rPr>
          <w:rFonts w:ascii="Times New Roman" w:eastAsia="Times New Roman" w:hAnsi="Times New Roman" w:cs="Times New Roman"/>
          <w:sz w:val="24"/>
          <w:szCs w:val="24"/>
          <w:lang w:eastAsia="sv-SE"/>
        </w:rPr>
        <w:br/>
        <w:t xml:space="preserve">   Hassan vrålade ursinnigt och böjde sig efter slagträt. Grep tag om skaftet. I samma ögonblick stampade en vandrarkänga över handleden. Vrålet övergick i ett skri av smärta. Mannen i mockajackan plockade stillsamt upp slagträt och betraktade de kvarvarande tre. Grabbarna backade skräckslagna. Mannen kände blodstänk i pannan. Men det var inte hans blod.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 xml:space="preserve">- </w:t>
      </w:r>
      <w:r w:rsidR="00C6678A" w:rsidRPr="00C6678A">
        <w:rPr>
          <w:rFonts w:ascii="Times New Roman" w:eastAsia="Times New Roman" w:hAnsi="Times New Roman" w:cs="Times New Roman"/>
          <w:sz w:val="24"/>
          <w:szCs w:val="24"/>
          <w:lang w:eastAsia="sv-SE"/>
        </w:rPr>
        <w:t xml:space="preserve">Ställ upp bänkarna ni </w:t>
      </w:r>
      <w:bookmarkStart w:id="0" w:name="_GoBack"/>
      <w:bookmarkEnd w:id="0"/>
      <w:r w:rsidR="00C6678A" w:rsidRPr="00C6678A">
        <w:rPr>
          <w:rFonts w:ascii="Times New Roman" w:eastAsia="Times New Roman" w:hAnsi="Times New Roman" w:cs="Times New Roman"/>
          <w:sz w:val="24"/>
          <w:szCs w:val="24"/>
          <w:lang w:eastAsia="sv-SE"/>
        </w:rPr>
        <w:t xml:space="preserve">välte. Nu. </w:t>
      </w:r>
      <w:r w:rsidR="00C6678A" w:rsidRPr="00C6678A">
        <w:rPr>
          <w:rFonts w:ascii="Times New Roman" w:eastAsia="Times New Roman" w:hAnsi="Times New Roman" w:cs="Times New Roman"/>
          <w:sz w:val="24"/>
          <w:szCs w:val="24"/>
          <w:lang w:eastAsia="sv-SE"/>
        </w:rPr>
        <w:br/>
        <w:t xml:space="preserve">   Hukande började de resa upp skolbänkar och stolar.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 xml:space="preserve">- </w:t>
      </w:r>
      <w:r w:rsidR="00C6678A" w:rsidRPr="00C6678A">
        <w:rPr>
          <w:rFonts w:ascii="Times New Roman" w:eastAsia="Times New Roman" w:hAnsi="Times New Roman" w:cs="Times New Roman"/>
          <w:sz w:val="24"/>
          <w:szCs w:val="24"/>
          <w:lang w:eastAsia="sv-SE"/>
        </w:rPr>
        <w:t xml:space="preserve">Och så </w:t>
      </w:r>
      <w:r w:rsidR="00373178">
        <w:rPr>
          <w:rFonts w:ascii="Times New Roman" w:eastAsia="Times New Roman" w:hAnsi="Times New Roman" w:cs="Times New Roman"/>
          <w:sz w:val="24"/>
          <w:szCs w:val="24"/>
          <w:lang w:eastAsia="sv-SE"/>
        </w:rPr>
        <w:t xml:space="preserve">tar ni fram era läroböcker. </w:t>
      </w:r>
      <w:r w:rsidR="00373178">
        <w:rPr>
          <w:rFonts w:ascii="Times New Roman" w:eastAsia="Times New Roman" w:hAnsi="Times New Roman" w:cs="Times New Roman"/>
          <w:sz w:val="24"/>
          <w:szCs w:val="24"/>
          <w:lang w:eastAsia="sv-SE"/>
        </w:rPr>
        <w:br/>
        <w:t>  -</w:t>
      </w:r>
      <w:r w:rsidR="00C6678A" w:rsidRPr="00C6678A">
        <w:rPr>
          <w:rFonts w:ascii="Times New Roman" w:eastAsia="Times New Roman" w:hAnsi="Times New Roman" w:cs="Times New Roman"/>
          <w:sz w:val="24"/>
          <w:szCs w:val="24"/>
          <w:lang w:eastAsia="sv-SE"/>
        </w:rPr>
        <w:t xml:space="preserve"> Vi har inte med oss..., mumlade någon.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Gå och hämta dem då. </w:t>
      </w:r>
      <w:r w:rsidR="00C6678A" w:rsidRPr="00C6678A">
        <w:rPr>
          <w:rFonts w:ascii="Times New Roman" w:eastAsia="Times New Roman" w:hAnsi="Times New Roman" w:cs="Times New Roman"/>
          <w:sz w:val="24"/>
          <w:szCs w:val="24"/>
          <w:lang w:eastAsia="sv-SE"/>
        </w:rPr>
        <w:br/>
        <w:t xml:space="preserve">   Medan eleverna kilade ut böjde sig mannen i mockajackan på huk vid Släggan. Golvet var rött och söligt.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et är över, Släggan, sa han. Det är inte din skola längre.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i tar dig nästa gång, snörvlade ynglingen och försökte mödosamt sätta sig upp. Blodet hade redan börjat </w:t>
      </w:r>
      <w:r w:rsidR="00373178">
        <w:rPr>
          <w:rFonts w:ascii="Times New Roman" w:eastAsia="Times New Roman" w:hAnsi="Times New Roman" w:cs="Times New Roman"/>
          <w:sz w:val="24"/>
          <w:szCs w:val="24"/>
          <w:lang w:eastAsia="sv-SE"/>
        </w:rPr>
        <w:t xml:space="preserve">levra </w:t>
      </w:r>
      <w:r w:rsidR="00C6678A" w:rsidRPr="00C6678A">
        <w:rPr>
          <w:rFonts w:ascii="Times New Roman" w:eastAsia="Times New Roman" w:hAnsi="Times New Roman" w:cs="Times New Roman"/>
          <w:sz w:val="24"/>
          <w:szCs w:val="24"/>
          <w:lang w:eastAsia="sv-SE"/>
        </w:rPr>
        <w:t xml:space="preserve">sig på jackan. Som av en händelse råkade mannen trycka till hans näsa. Släggan tjöt rätt ut.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Det är inte din skola längre, upprepade mannen så tydligt han kunde. Hälsningar från min bror förresten. Han har just lämnat sjukhuset.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Vem? sa Släggan. </w:t>
      </w:r>
      <w:r w:rsidR="00C6678A" w:rsidRPr="00C6678A">
        <w:rPr>
          <w:rFonts w:ascii="Times New Roman" w:eastAsia="Times New Roman" w:hAnsi="Times New Roman" w:cs="Times New Roman"/>
          <w:sz w:val="24"/>
          <w:szCs w:val="24"/>
          <w:lang w:eastAsia="sv-SE"/>
        </w:rPr>
        <w:br/>
        <w:t>  </w:t>
      </w:r>
      <w:r w:rsidR="00373178">
        <w:rPr>
          <w:rFonts w:ascii="Times New Roman" w:eastAsia="Times New Roman" w:hAnsi="Times New Roman" w:cs="Times New Roman"/>
          <w:sz w:val="24"/>
          <w:szCs w:val="24"/>
          <w:lang w:eastAsia="sv-SE"/>
        </w:rPr>
        <w:t>-</w:t>
      </w:r>
      <w:r w:rsidR="00C6678A" w:rsidRPr="00C6678A">
        <w:rPr>
          <w:rFonts w:ascii="Times New Roman" w:eastAsia="Times New Roman" w:hAnsi="Times New Roman" w:cs="Times New Roman"/>
          <w:sz w:val="24"/>
          <w:szCs w:val="24"/>
          <w:lang w:eastAsia="sv-SE"/>
        </w:rPr>
        <w:t xml:space="preserve"> Min bror. Jag tror du har träffat honom. Han heter Wilhelm. </w:t>
      </w:r>
      <w:r w:rsidR="00C6678A" w:rsidRPr="00C6678A">
        <w:rPr>
          <w:rFonts w:ascii="Times New Roman" w:eastAsia="Times New Roman" w:hAnsi="Times New Roman" w:cs="Times New Roman"/>
          <w:sz w:val="24"/>
          <w:szCs w:val="24"/>
          <w:lang w:eastAsia="sv-SE"/>
        </w:rPr>
        <w:br/>
      </w:r>
    </w:p>
    <w:sectPr w:rsidR="00C6678A" w:rsidRPr="00C6678A" w:rsidSect="00EA6306">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1B" w:rsidRDefault="0036341B" w:rsidP="00377BC0">
      <w:pPr>
        <w:spacing w:after="0" w:line="240" w:lineRule="auto"/>
      </w:pPr>
      <w:r>
        <w:separator/>
      </w:r>
    </w:p>
  </w:endnote>
  <w:endnote w:type="continuationSeparator" w:id="0">
    <w:p w:rsidR="0036341B" w:rsidRDefault="0036341B" w:rsidP="00377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590822"/>
      <w:docPartObj>
        <w:docPartGallery w:val="Page Numbers (Bottom of Page)"/>
        <w:docPartUnique/>
      </w:docPartObj>
    </w:sdtPr>
    <w:sdtContent>
      <w:p w:rsidR="00377BC0" w:rsidRDefault="007D09B6">
        <w:pPr>
          <w:pStyle w:val="Sidfot"/>
          <w:jc w:val="center"/>
        </w:pPr>
        <w:r>
          <w:fldChar w:fldCharType="begin"/>
        </w:r>
        <w:r w:rsidR="00377BC0">
          <w:instrText>PAGE   \* MERGEFORMAT</w:instrText>
        </w:r>
        <w:r>
          <w:fldChar w:fldCharType="separate"/>
        </w:r>
        <w:r w:rsidR="008A6CA4">
          <w:rPr>
            <w:noProof/>
          </w:rPr>
          <w:t>4</w:t>
        </w:r>
        <w:r>
          <w:fldChar w:fldCharType="end"/>
        </w:r>
      </w:p>
    </w:sdtContent>
  </w:sdt>
  <w:p w:rsidR="00377BC0" w:rsidRDefault="00377BC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1B" w:rsidRDefault="0036341B" w:rsidP="00377BC0">
      <w:pPr>
        <w:spacing w:after="0" w:line="240" w:lineRule="auto"/>
      </w:pPr>
      <w:r>
        <w:separator/>
      </w:r>
    </w:p>
  </w:footnote>
  <w:footnote w:type="continuationSeparator" w:id="0">
    <w:p w:rsidR="0036341B" w:rsidRDefault="0036341B" w:rsidP="00377B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5CAD"/>
    <w:multiLevelType w:val="multilevel"/>
    <w:tmpl w:val="558E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B6CE2"/>
    <w:multiLevelType w:val="multilevel"/>
    <w:tmpl w:val="EBA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F4CC0"/>
    <w:multiLevelType w:val="multilevel"/>
    <w:tmpl w:val="429C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C6678A"/>
    <w:rsid w:val="002C6364"/>
    <w:rsid w:val="0036341B"/>
    <w:rsid w:val="00373178"/>
    <w:rsid w:val="00377BC0"/>
    <w:rsid w:val="005A11A6"/>
    <w:rsid w:val="00734771"/>
    <w:rsid w:val="007D09B6"/>
    <w:rsid w:val="00801950"/>
    <w:rsid w:val="008025CB"/>
    <w:rsid w:val="008A6CA4"/>
    <w:rsid w:val="00982DDD"/>
    <w:rsid w:val="00C6678A"/>
    <w:rsid w:val="00EA630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6"/>
  </w:style>
  <w:style w:type="paragraph" w:styleId="Rubrik1">
    <w:name w:val="heading 1"/>
    <w:basedOn w:val="Normal"/>
    <w:link w:val="Rubrik1Char"/>
    <w:uiPriority w:val="9"/>
    <w:qFormat/>
    <w:rsid w:val="00C66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6678A"/>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C6678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C6678A"/>
    <w:rPr>
      <w:color w:val="0000FF"/>
      <w:u w:val="single"/>
    </w:rPr>
  </w:style>
  <w:style w:type="character" w:customStyle="1" w:styleId="name">
    <w:name w:val="name"/>
    <w:basedOn w:val="Standardstycketeckensnitt"/>
    <w:rsid w:val="00C6678A"/>
  </w:style>
  <w:style w:type="paragraph" w:styleId="z-Brjanavformulret">
    <w:name w:val="HTML Top of Form"/>
    <w:basedOn w:val="Normal"/>
    <w:next w:val="Normal"/>
    <w:link w:val="z-BrjanavformulretChar"/>
    <w:hidden/>
    <w:uiPriority w:val="99"/>
    <w:semiHidden/>
    <w:unhideWhenUsed/>
    <w:rsid w:val="00C6678A"/>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C6678A"/>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C6678A"/>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C6678A"/>
    <w:rPr>
      <w:rFonts w:ascii="Arial" w:eastAsia="Times New Roman" w:hAnsi="Arial" w:cs="Arial"/>
      <w:vanish/>
      <w:sz w:val="16"/>
      <w:szCs w:val="16"/>
      <w:lang w:eastAsia="sv-SE"/>
    </w:rPr>
  </w:style>
  <w:style w:type="paragraph" w:styleId="Ballongtext">
    <w:name w:val="Balloon Text"/>
    <w:basedOn w:val="Normal"/>
    <w:link w:val="BallongtextChar"/>
    <w:uiPriority w:val="99"/>
    <w:semiHidden/>
    <w:unhideWhenUsed/>
    <w:rsid w:val="00C6678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678A"/>
    <w:rPr>
      <w:rFonts w:ascii="Tahoma" w:hAnsi="Tahoma" w:cs="Tahoma"/>
      <w:sz w:val="16"/>
      <w:szCs w:val="16"/>
    </w:rPr>
  </w:style>
  <w:style w:type="paragraph" w:styleId="Sidhuvud">
    <w:name w:val="header"/>
    <w:basedOn w:val="Normal"/>
    <w:link w:val="SidhuvudChar"/>
    <w:uiPriority w:val="99"/>
    <w:unhideWhenUsed/>
    <w:rsid w:val="00377B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77BC0"/>
  </w:style>
  <w:style w:type="paragraph" w:styleId="Sidfot">
    <w:name w:val="footer"/>
    <w:basedOn w:val="Normal"/>
    <w:link w:val="SidfotChar"/>
    <w:uiPriority w:val="99"/>
    <w:unhideWhenUsed/>
    <w:rsid w:val="00377BC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77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C66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6678A"/>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C6678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C6678A"/>
    <w:rPr>
      <w:color w:val="0000FF"/>
      <w:u w:val="single"/>
    </w:rPr>
  </w:style>
  <w:style w:type="character" w:customStyle="1" w:styleId="name">
    <w:name w:val="name"/>
    <w:basedOn w:val="Standardstycketeckensnitt"/>
    <w:rsid w:val="00C6678A"/>
  </w:style>
  <w:style w:type="paragraph" w:styleId="z-Brjanavformulret">
    <w:name w:val="HTML Top of Form"/>
    <w:basedOn w:val="Normal"/>
    <w:next w:val="Normal"/>
    <w:link w:val="z-BrjanavformulretChar"/>
    <w:hidden/>
    <w:uiPriority w:val="99"/>
    <w:semiHidden/>
    <w:unhideWhenUsed/>
    <w:rsid w:val="00C6678A"/>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C6678A"/>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C6678A"/>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C6678A"/>
    <w:rPr>
      <w:rFonts w:ascii="Arial" w:eastAsia="Times New Roman" w:hAnsi="Arial" w:cs="Arial"/>
      <w:vanish/>
      <w:sz w:val="16"/>
      <w:szCs w:val="16"/>
      <w:lang w:eastAsia="sv-SE"/>
    </w:rPr>
  </w:style>
  <w:style w:type="paragraph" w:styleId="Ballongtext">
    <w:name w:val="Balloon Text"/>
    <w:basedOn w:val="Normal"/>
    <w:link w:val="BallongtextChar"/>
    <w:uiPriority w:val="99"/>
    <w:semiHidden/>
    <w:unhideWhenUsed/>
    <w:rsid w:val="00C6678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678A"/>
    <w:rPr>
      <w:rFonts w:ascii="Tahoma" w:hAnsi="Tahoma" w:cs="Tahoma"/>
      <w:sz w:val="16"/>
      <w:szCs w:val="16"/>
    </w:rPr>
  </w:style>
  <w:style w:type="paragraph" w:styleId="Sidhuvud">
    <w:name w:val="header"/>
    <w:basedOn w:val="Normal"/>
    <w:link w:val="SidhuvudChar"/>
    <w:uiPriority w:val="99"/>
    <w:unhideWhenUsed/>
    <w:rsid w:val="00377B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77BC0"/>
  </w:style>
  <w:style w:type="paragraph" w:styleId="Sidfot">
    <w:name w:val="footer"/>
    <w:basedOn w:val="Normal"/>
    <w:link w:val="SidfotChar"/>
    <w:uiPriority w:val="99"/>
    <w:unhideWhenUsed/>
    <w:rsid w:val="00377BC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77BC0"/>
  </w:style>
</w:styles>
</file>

<file path=word/webSettings.xml><?xml version="1.0" encoding="utf-8"?>
<w:webSettings xmlns:r="http://schemas.openxmlformats.org/officeDocument/2006/relationships" xmlns:w="http://schemas.openxmlformats.org/wordprocessingml/2006/main">
  <w:divs>
    <w:div w:id="15650188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895">
          <w:marLeft w:val="0"/>
          <w:marRight w:val="0"/>
          <w:marTop w:val="0"/>
          <w:marBottom w:val="0"/>
          <w:divBdr>
            <w:top w:val="none" w:sz="0" w:space="0" w:color="auto"/>
            <w:left w:val="none" w:sz="0" w:space="0" w:color="auto"/>
            <w:bottom w:val="none" w:sz="0" w:space="0" w:color="auto"/>
            <w:right w:val="none" w:sz="0" w:space="0" w:color="auto"/>
          </w:divBdr>
          <w:divsChild>
            <w:div w:id="1609388577">
              <w:marLeft w:val="0"/>
              <w:marRight w:val="0"/>
              <w:marTop w:val="0"/>
              <w:marBottom w:val="0"/>
              <w:divBdr>
                <w:top w:val="none" w:sz="0" w:space="0" w:color="auto"/>
                <w:left w:val="none" w:sz="0" w:space="0" w:color="auto"/>
                <w:bottom w:val="none" w:sz="0" w:space="0" w:color="auto"/>
                <w:right w:val="none" w:sz="0" w:space="0" w:color="auto"/>
              </w:divBdr>
            </w:div>
          </w:divsChild>
        </w:div>
        <w:div w:id="1826359074">
          <w:marLeft w:val="0"/>
          <w:marRight w:val="0"/>
          <w:marTop w:val="0"/>
          <w:marBottom w:val="0"/>
          <w:divBdr>
            <w:top w:val="none" w:sz="0" w:space="0" w:color="auto"/>
            <w:left w:val="none" w:sz="0" w:space="0" w:color="auto"/>
            <w:bottom w:val="none" w:sz="0" w:space="0" w:color="auto"/>
            <w:right w:val="none" w:sz="0" w:space="0" w:color="auto"/>
          </w:divBdr>
          <w:divsChild>
            <w:div w:id="2101872300">
              <w:marLeft w:val="0"/>
              <w:marRight w:val="0"/>
              <w:marTop w:val="0"/>
              <w:marBottom w:val="0"/>
              <w:divBdr>
                <w:top w:val="none" w:sz="0" w:space="0" w:color="auto"/>
                <w:left w:val="none" w:sz="0" w:space="0" w:color="auto"/>
                <w:bottom w:val="none" w:sz="0" w:space="0" w:color="auto"/>
                <w:right w:val="none" w:sz="0" w:space="0" w:color="auto"/>
              </w:divBdr>
            </w:div>
          </w:divsChild>
        </w:div>
        <w:div w:id="1117330061">
          <w:marLeft w:val="0"/>
          <w:marRight w:val="0"/>
          <w:marTop w:val="0"/>
          <w:marBottom w:val="0"/>
          <w:divBdr>
            <w:top w:val="none" w:sz="0" w:space="0" w:color="auto"/>
            <w:left w:val="none" w:sz="0" w:space="0" w:color="auto"/>
            <w:bottom w:val="none" w:sz="0" w:space="0" w:color="auto"/>
            <w:right w:val="none" w:sz="0" w:space="0" w:color="auto"/>
          </w:divBdr>
        </w:div>
        <w:div w:id="2013025595">
          <w:marLeft w:val="0"/>
          <w:marRight w:val="0"/>
          <w:marTop w:val="0"/>
          <w:marBottom w:val="0"/>
          <w:divBdr>
            <w:top w:val="none" w:sz="0" w:space="0" w:color="auto"/>
            <w:left w:val="none" w:sz="0" w:space="0" w:color="auto"/>
            <w:bottom w:val="none" w:sz="0" w:space="0" w:color="auto"/>
            <w:right w:val="none" w:sz="0" w:space="0" w:color="auto"/>
          </w:divBdr>
          <w:divsChild>
            <w:div w:id="698555837">
              <w:marLeft w:val="0"/>
              <w:marRight w:val="0"/>
              <w:marTop w:val="0"/>
              <w:marBottom w:val="0"/>
              <w:divBdr>
                <w:top w:val="none" w:sz="0" w:space="0" w:color="auto"/>
                <w:left w:val="none" w:sz="0" w:space="0" w:color="auto"/>
                <w:bottom w:val="none" w:sz="0" w:space="0" w:color="auto"/>
                <w:right w:val="none" w:sz="0" w:space="0" w:color="auto"/>
              </w:divBdr>
              <w:divsChild>
                <w:div w:id="1861313531">
                  <w:marLeft w:val="0"/>
                  <w:marRight w:val="0"/>
                  <w:marTop w:val="0"/>
                  <w:marBottom w:val="0"/>
                  <w:divBdr>
                    <w:top w:val="none" w:sz="0" w:space="0" w:color="auto"/>
                    <w:left w:val="none" w:sz="0" w:space="0" w:color="auto"/>
                    <w:bottom w:val="none" w:sz="0" w:space="0" w:color="auto"/>
                    <w:right w:val="none" w:sz="0" w:space="0" w:color="auto"/>
                  </w:divBdr>
                  <w:divsChild>
                    <w:div w:id="802385250">
                      <w:marLeft w:val="0"/>
                      <w:marRight w:val="0"/>
                      <w:marTop w:val="0"/>
                      <w:marBottom w:val="0"/>
                      <w:divBdr>
                        <w:top w:val="none" w:sz="0" w:space="0" w:color="auto"/>
                        <w:left w:val="none" w:sz="0" w:space="0" w:color="auto"/>
                        <w:bottom w:val="none" w:sz="0" w:space="0" w:color="auto"/>
                        <w:right w:val="none" w:sz="0" w:space="0" w:color="auto"/>
                      </w:divBdr>
                    </w:div>
                    <w:div w:id="2035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7A8-0B3A-4AA0-85E0-91D0D46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6</Words>
  <Characters>10155</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sanne Kristiansen</cp:lastModifiedBy>
  <cp:revision>2</cp:revision>
  <dcterms:created xsi:type="dcterms:W3CDTF">2015-10-10T09:43:00Z</dcterms:created>
  <dcterms:modified xsi:type="dcterms:W3CDTF">2015-10-10T09:43:00Z</dcterms:modified>
</cp:coreProperties>
</file>